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:rsidTr="00C101BC">
        <w:trPr>
          <w:trHeight w:val="251"/>
        </w:trPr>
        <w:tc>
          <w:tcPr>
            <w:tcW w:w="2178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542550" w:rsidRPr="00DA66EA" w:rsidRDefault="00B308A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542550" w:rsidRPr="00DA66EA" w:rsidRDefault="00B308A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542550" w:rsidRPr="00DA66EA" w:rsidRDefault="00B308A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542550" w:rsidRPr="00DA66EA" w:rsidRDefault="00B308A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542550" w:rsidRPr="00DA66EA" w:rsidRDefault="00B308A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542550" w:rsidRPr="00DA66EA" w:rsidRDefault="00B308A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542550" w:rsidRPr="00DA66EA" w:rsidRDefault="00B308A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542550" w:rsidRPr="00C101BC" w:rsidRDefault="00C101BC" w:rsidP="00437E63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>Yes ___   No ___</w:t>
            </w:r>
          </w:p>
        </w:tc>
      </w:tr>
    </w:tbl>
    <w:p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308AF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C1E46-5012-4DAD-B6B5-B2800101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张玲</cp:lastModifiedBy>
  <cp:revision>2</cp:revision>
  <dcterms:created xsi:type="dcterms:W3CDTF">2014-01-22T15:43:00Z</dcterms:created>
  <dcterms:modified xsi:type="dcterms:W3CDTF">2019-08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